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B4AB8" w14:textId="11191E19" w:rsidR="00342F46" w:rsidRPr="00342F46" w:rsidRDefault="00342F46" w:rsidP="00342F46">
      <w:pPr>
        <w:jc w:val="center"/>
        <w:rPr>
          <w:rFonts w:ascii="Times New Roman" w:hAnsi="Times New Roman" w:cs="Times New Roman"/>
          <w:b/>
          <w:bCs/>
        </w:rPr>
      </w:pPr>
      <w:r w:rsidRPr="00342F46">
        <w:rPr>
          <w:rFonts w:ascii="Times New Roman" w:hAnsi="Times New Roman" w:cs="Times New Roman"/>
          <w:b/>
          <w:bCs/>
        </w:rPr>
        <w:t>OBRAZAC POZIVA ZA ORGANIZACIJU VIŠEDNEVNE IZVANUČIONIČKE NASTAVE</w:t>
      </w:r>
      <w:r w:rsidR="008D777C">
        <w:rPr>
          <w:rFonts w:ascii="Times New Roman" w:hAnsi="Times New Roman" w:cs="Times New Roman"/>
          <w:b/>
          <w:bCs/>
        </w:rPr>
        <w:br/>
        <w:t>Dublin, Irska</w:t>
      </w:r>
      <w:bookmarkStart w:id="0" w:name="_GoBack"/>
      <w:bookmarkEnd w:id="0"/>
    </w:p>
    <w:tbl>
      <w:tblPr>
        <w:tblW w:w="29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411"/>
      </w:tblGrid>
      <w:tr w:rsidR="00342F46" w:rsidRPr="00342F46" w14:paraId="7C6E5DB9" w14:textId="77777777" w:rsidTr="000272B8">
        <w:tc>
          <w:tcPr>
            <w:tcW w:w="15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6E708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Broj poziva</w:t>
            </w:r>
          </w:p>
        </w:tc>
        <w:tc>
          <w:tcPr>
            <w:tcW w:w="14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E0A6DE" w14:textId="002D0DA0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665B09">
              <w:rPr>
                <w:rFonts w:ascii="Times New Roman" w:hAnsi="Times New Roman" w:cs="Times New Roman"/>
              </w:rPr>
              <w:t>2/25</w:t>
            </w:r>
          </w:p>
        </w:tc>
      </w:tr>
    </w:tbl>
    <w:p w14:paraId="310E828F" w14:textId="77777777" w:rsidR="00342F46" w:rsidRPr="00342F46" w:rsidRDefault="00342F46" w:rsidP="00342F46">
      <w:pPr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  </w:t>
      </w:r>
    </w:p>
    <w:tbl>
      <w:tblPr>
        <w:tblW w:w="98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386"/>
        <w:gridCol w:w="4080"/>
        <w:gridCol w:w="850"/>
        <w:gridCol w:w="284"/>
        <w:gridCol w:w="708"/>
        <w:gridCol w:w="1134"/>
        <w:gridCol w:w="220"/>
        <w:gridCol w:w="206"/>
        <w:gridCol w:w="291"/>
        <w:gridCol w:w="276"/>
        <w:gridCol w:w="952"/>
      </w:tblGrid>
      <w:tr w:rsidR="00342F46" w:rsidRPr="00342F46" w14:paraId="6DD3045C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B387A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6729F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odaci o školi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C1D9F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Upisati tražene podatke:</w:t>
            </w:r>
          </w:p>
        </w:tc>
      </w:tr>
      <w:tr w:rsidR="00342F46" w:rsidRPr="00342F46" w14:paraId="045CE36E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5B298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55978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Naziv škole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A314AC" w14:textId="51A14B6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5B3392">
              <w:rPr>
                <w:rFonts w:ascii="Times New Roman" w:hAnsi="Times New Roman" w:cs="Times New Roman"/>
              </w:rPr>
              <w:t xml:space="preserve">Srednja škola </w:t>
            </w:r>
            <w:proofErr w:type="spellStart"/>
            <w:r w:rsidR="005B3392">
              <w:rPr>
                <w:rFonts w:ascii="Times New Roman" w:hAnsi="Times New Roman" w:cs="Times New Roman"/>
              </w:rPr>
              <w:t>Markantuna</w:t>
            </w:r>
            <w:proofErr w:type="spellEnd"/>
            <w:r w:rsidR="005B3392">
              <w:rPr>
                <w:rFonts w:ascii="Times New Roman" w:hAnsi="Times New Roman" w:cs="Times New Roman"/>
              </w:rPr>
              <w:t xml:space="preserve"> de Dominisa Rab</w:t>
            </w:r>
          </w:p>
        </w:tc>
      </w:tr>
      <w:tr w:rsidR="00342F46" w:rsidRPr="00342F46" w14:paraId="3C60E2E7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8D975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F5225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33C6DC" w14:textId="276F872F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proofErr w:type="spellStart"/>
            <w:r w:rsidR="005B3392">
              <w:rPr>
                <w:rFonts w:ascii="Times New Roman" w:hAnsi="Times New Roman" w:cs="Times New Roman"/>
              </w:rPr>
              <w:t>Banjol</w:t>
            </w:r>
            <w:proofErr w:type="spellEnd"/>
            <w:r w:rsidR="005B3392">
              <w:rPr>
                <w:rFonts w:ascii="Times New Roman" w:hAnsi="Times New Roman" w:cs="Times New Roman"/>
              </w:rPr>
              <w:t xml:space="preserve"> 11</w:t>
            </w:r>
          </w:p>
        </w:tc>
      </w:tr>
      <w:tr w:rsidR="00342F46" w:rsidRPr="00342F46" w14:paraId="1F08A1B3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ED90D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DB12B4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Mjesto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6941A8" w14:textId="70CFCB84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5B3392">
              <w:rPr>
                <w:rFonts w:ascii="Times New Roman" w:hAnsi="Times New Roman" w:cs="Times New Roman"/>
              </w:rPr>
              <w:t>51280 Rab</w:t>
            </w:r>
          </w:p>
        </w:tc>
      </w:tr>
      <w:tr w:rsidR="00342F46" w:rsidRPr="00342F46" w14:paraId="03786B0F" w14:textId="77777777" w:rsidTr="00AB3B1A">
        <w:trPr>
          <w:trHeight w:val="728"/>
        </w:trPr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30177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FFDB2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E-adresa na koju se dostavlja poziv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6869113" w14:textId="1B3FCF75" w:rsidR="00342F46" w:rsidRPr="00342F46" w:rsidRDefault="008D777C" w:rsidP="00DA3B7F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564767" w:rsidRPr="00DA3B7F">
                <w:rPr>
                  <w:rStyle w:val="Hiperveza"/>
                  <w:rFonts w:ascii="Times New Roman" w:hAnsi="Times New Roman" w:cs="Times New Roman"/>
                  <w:color w:val="auto"/>
                </w:rPr>
                <w:t>tajnistvo@ss-mddominisa-rab.skole.hr</w:t>
              </w:r>
            </w:hyperlink>
            <w:r w:rsidR="00564767" w:rsidRPr="0056476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6476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56476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342F46" w:rsidRPr="00342F46">
              <w:rPr>
                <w:rFonts w:ascii="Times New Roman" w:hAnsi="Times New Roman" w:cs="Times New Roman"/>
                <w:sz w:val="16"/>
                <w:szCs w:val="16"/>
              </w:rPr>
              <w:t>(čl. 13. st. 13.)</w:t>
            </w:r>
          </w:p>
        </w:tc>
      </w:tr>
      <w:tr w:rsidR="00342F46" w:rsidRPr="00342F46" w14:paraId="7F9196C6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AFDA2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51748C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Korisnici usluge su učenici:</w:t>
            </w:r>
          </w:p>
        </w:tc>
        <w:tc>
          <w:tcPr>
            <w:tcW w:w="3693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F0D8EE" w14:textId="03B88C40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7A4087">
              <w:rPr>
                <w:rFonts w:ascii="Times New Roman" w:hAnsi="Times New Roman" w:cs="Times New Roman"/>
              </w:rPr>
              <w:t>2g, 2b, 3g, 3b, 4g, 4b</w:t>
            </w:r>
            <w:r w:rsidR="00F05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BEF38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razreda</w:t>
            </w:r>
          </w:p>
        </w:tc>
      </w:tr>
      <w:tr w:rsidR="00342F46" w:rsidRPr="00342F46" w14:paraId="2AA03A55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521934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9D895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Tip putovanja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AA2026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Uz planirano upisati broj dana i noćenja:</w:t>
            </w:r>
          </w:p>
        </w:tc>
      </w:tr>
      <w:tr w:rsidR="00342F46" w:rsidRPr="00342F46" w14:paraId="5D8979A2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EA9144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D3B4F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D3659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Škola u prirodi</w:t>
            </w:r>
          </w:p>
        </w:tc>
        <w:tc>
          <w:tcPr>
            <w:tcW w:w="3196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EC37B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1725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22C26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noćenja</w:t>
            </w:r>
          </w:p>
        </w:tc>
      </w:tr>
      <w:tr w:rsidR="00342F46" w:rsidRPr="00342F46" w14:paraId="79CEF48B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0C11F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193F7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A3935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Višednevna terenska nastava</w:t>
            </w:r>
          </w:p>
        </w:tc>
        <w:tc>
          <w:tcPr>
            <w:tcW w:w="3196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5745E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1725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222AC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noćenja</w:t>
            </w:r>
          </w:p>
        </w:tc>
      </w:tr>
      <w:tr w:rsidR="00342F46" w:rsidRPr="00342F46" w14:paraId="3674525F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886ED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0FCDD8" w14:textId="77777777" w:rsidR="00342F46" w:rsidRPr="00F056D9" w:rsidRDefault="00342F46" w:rsidP="00342F4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056D9">
              <w:rPr>
                <w:rFonts w:ascii="Times New Roman" w:hAnsi="Times New Roman" w:cs="Times New Roman"/>
                <w:b/>
                <w:bCs/>
                <w:u w:val="single"/>
              </w:rPr>
              <w:t>c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58BEB9" w14:textId="77777777" w:rsidR="00342F46" w:rsidRPr="00F056D9" w:rsidRDefault="00342F46" w:rsidP="00342F4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056D9">
              <w:rPr>
                <w:rFonts w:ascii="Times New Roman" w:hAnsi="Times New Roman" w:cs="Times New Roman"/>
                <w:b/>
                <w:bCs/>
                <w:u w:val="single"/>
              </w:rPr>
              <w:t>Školska ekskurzija</w:t>
            </w:r>
          </w:p>
        </w:tc>
        <w:tc>
          <w:tcPr>
            <w:tcW w:w="3196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997E5E" w14:textId="587F6C24" w:rsidR="00342F46" w:rsidRPr="00342F46" w:rsidRDefault="00F056D9" w:rsidP="0034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342F46" w:rsidRPr="00342F46">
              <w:rPr>
                <w:rFonts w:ascii="Times New Roman" w:hAnsi="Times New Roman" w:cs="Times New Roman"/>
              </w:rPr>
              <w:t>ana</w:t>
            </w:r>
            <w:r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1725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91E112" w14:textId="41CDB3B8" w:rsidR="00342F46" w:rsidRPr="00342F46" w:rsidRDefault="00F056D9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N</w:t>
            </w:r>
            <w:r w:rsidR="00342F46" w:rsidRPr="00342F46">
              <w:rPr>
                <w:rFonts w:ascii="Times New Roman" w:hAnsi="Times New Roman" w:cs="Times New Roman"/>
              </w:rPr>
              <w:t>oćenja</w:t>
            </w:r>
            <w:r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342F46" w:rsidRPr="00342F46" w14:paraId="15EC1568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88D065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AF69EA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7F0AD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osjet</w:t>
            </w:r>
          </w:p>
        </w:tc>
        <w:tc>
          <w:tcPr>
            <w:tcW w:w="3196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CF322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1725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C47C95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noćenja</w:t>
            </w:r>
          </w:p>
        </w:tc>
      </w:tr>
      <w:tr w:rsidR="00342F46" w:rsidRPr="00342F46" w14:paraId="69E7DE18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FDEFE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E84DF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Odredište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033A7E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Upisati područje, ime/imena države/država:</w:t>
            </w:r>
          </w:p>
        </w:tc>
      </w:tr>
      <w:tr w:rsidR="00342F46" w:rsidRPr="00342F46" w14:paraId="5CB9C5EB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403554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4AC5F5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993E5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odručje u Republici Hrvatskoj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F87BF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</w:tr>
      <w:tr w:rsidR="00342F46" w:rsidRPr="00342F46" w14:paraId="0F364AE8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EAB1DE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B68843" w14:textId="77777777" w:rsidR="00342F46" w:rsidRPr="00665B09" w:rsidRDefault="00342F46" w:rsidP="00342F4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65B09">
              <w:rPr>
                <w:rFonts w:ascii="Times New Roman" w:hAnsi="Times New Roman" w:cs="Times New Roman"/>
                <w:b/>
                <w:bCs/>
                <w:u w:val="single"/>
              </w:rPr>
              <w:t>b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8963A6B" w14:textId="77777777" w:rsidR="00342F46" w:rsidRPr="00665B09" w:rsidRDefault="00342F46" w:rsidP="00342F4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65B09">
              <w:rPr>
                <w:rFonts w:ascii="Times New Roman" w:hAnsi="Times New Roman" w:cs="Times New Roman"/>
                <w:b/>
                <w:bCs/>
                <w:u w:val="single"/>
              </w:rPr>
              <w:t>Država/e u inozemstvu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4C1108" w14:textId="2C70AAEC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665B09">
              <w:rPr>
                <w:rFonts w:ascii="Times New Roman" w:hAnsi="Times New Roman" w:cs="Times New Roman"/>
              </w:rPr>
              <w:t>Irska (Dublin)</w:t>
            </w:r>
          </w:p>
        </w:tc>
      </w:tr>
      <w:tr w:rsidR="00342F46" w:rsidRPr="00A815FC" w14:paraId="32F4D7CF" w14:textId="77777777" w:rsidTr="00AB3B1A">
        <w:trPr>
          <w:trHeight w:val="353"/>
        </w:trPr>
        <w:tc>
          <w:tcPr>
            <w:tcW w:w="48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E4687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66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879FCD" w14:textId="77777777" w:rsidR="00342F46" w:rsidRPr="00342F46" w:rsidRDefault="00342F46" w:rsidP="000272B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lanirano vrijeme realizacije</w:t>
            </w:r>
          </w:p>
          <w:p w14:paraId="7F0A52C3" w14:textId="77777777" w:rsidR="00342F46" w:rsidRPr="00342F46" w:rsidRDefault="00342F46" w:rsidP="000272B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(predložiti u okvirnom terminu od dva tjedna):</w:t>
            </w: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15F422" w14:textId="06F445B0" w:rsidR="00342F46" w:rsidRPr="00342F46" w:rsidRDefault="00342F46" w:rsidP="000272B8">
            <w:pPr>
              <w:jc w:val="both"/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665B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438867" w14:textId="64222B4E" w:rsidR="00342F46" w:rsidRPr="00342F46" w:rsidRDefault="00342F46" w:rsidP="000272B8">
            <w:pPr>
              <w:jc w:val="both"/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665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D4BF46" w14:textId="30E81530" w:rsidR="00342F46" w:rsidRPr="00342F46" w:rsidRDefault="00342F46" w:rsidP="000272B8">
            <w:pPr>
              <w:jc w:val="both"/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665B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BA8A76" w14:textId="52818E87" w:rsidR="00342F46" w:rsidRPr="00342F46" w:rsidRDefault="00342F46" w:rsidP="000272B8">
            <w:pPr>
              <w:jc w:val="both"/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665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5ECD40" w14:textId="3574882C" w:rsidR="00342F46" w:rsidRPr="00342F46" w:rsidRDefault="00342F46" w:rsidP="000272B8">
            <w:pPr>
              <w:jc w:val="both"/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665B09">
              <w:rPr>
                <w:rFonts w:ascii="Times New Roman" w:hAnsi="Times New Roman" w:cs="Times New Roman"/>
              </w:rPr>
              <w:t>2026</w:t>
            </w:r>
          </w:p>
        </w:tc>
      </w:tr>
      <w:tr w:rsidR="00342F46" w:rsidRPr="00A815FC" w14:paraId="5A6FA120" w14:textId="77777777" w:rsidTr="00AB3B1A">
        <w:trPr>
          <w:trHeight w:val="149"/>
        </w:trPr>
        <w:tc>
          <w:tcPr>
            <w:tcW w:w="48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7607E594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27FF669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1054A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99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8C464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Mjesec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723504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993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68BF0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Mjesec</w:t>
            </w:r>
          </w:p>
        </w:tc>
        <w:tc>
          <w:tcPr>
            <w:tcW w:w="9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74806C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Godina</w:t>
            </w:r>
          </w:p>
        </w:tc>
      </w:tr>
      <w:tr w:rsidR="00342F46" w:rsidRPr="00342F46" w14:paraId="1917E9A9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85261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11FAB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Broj sudionika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CB520F" w14:textId="772D93D5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Upisati broj:</w:t>
            </w:r>
            <w:r w:rsidR="00665B09">
              <w:rPr>
                <w:rFonts w:ascii="Times New Roman" w:hAnsi="Times New Roman" w:cs="Times New Roman"/>
              </w:rPr>
              <w:t xml:space="preserve">   32</w:t>
            </w:r>
          </w:p>
        </w:tc>
      </w:tr>
      <w:tr w:rsidR="00AB3B1A" w:rsidRPr="00342F46" w14:paraId="732A27AC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6BB49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FFACCAE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8B1D4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redviđeni broj učenika</w:t>
            </w:r>
          </w:p>
        </w:tc>
        <w:tc>
          <w:tcPr>
            <w:tcW w:w="113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EF2679" w14:textId="0B63A758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665B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87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A3EF8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s mogućnošću odstupanja za tri učenika</w:t>
            </w:r>
          </w:p>
        </w:tc>
      </w:tr>
      <w:tr w:rsidR="00342F46" w:rsidRPr="00342F46" w14:paraId="14F1357F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40F2E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B2BC9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FABE2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redviđeni broj učitelj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5EE12D" w14:textId="09179185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665B09">
              <w:rPr>
                <w:rFonts w:ascii="Times New Roman" w:hAnsi="Times New Roman" w:cs="Times New Roman"/>
              </w:rPr>
              <w:t>2</w:t>
            </w:r>
          </w:p>
        </w:tc>
      </w:tr>
      <w:tr w:rsidR="00342F46" w:rsidRPr="00342F46" w14:paraId="70FE8504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9DFAD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ABE7D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E8DFC4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Očekivani broj gratis ponuda za učenike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DD4DCD" w14:textId="18611930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564093">
              <w:rPr>
                <w:rFonts w:ascii="Times New Roman" w:hAnsi="Times New Roman" w:cs="Times New Roman"/>
              </w:rPr>
              <w:t>1 (2. dijete 50%, sestre i braća)</w:t>
            </w:r>
          </w:p>
        </w:tc>
      </w:tr>
      <w:tr w:rsidR="00342F46" w:rsidRPr="00342F46" w14:paraId="0BFA43AC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41D89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1F4005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lan puta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E7E2F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Upisati traženo:</w:t>
            </w:r>
          </w:p>
        </w:tc>
      </w:tr>
      <w:tr w:rsidR="00342F46" w:rsidRPr="00342F46" w14:paraId="22903DF0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02C43A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2E9506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Mjesto polask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17EA9D" w14:textId="07C14E54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proofErr w:type="spellStart"/>
            <w:r w:rsidR="00A86428">
              <w:rPr>
                <w:rFonts w:ascii="Times New Roman" w:hAnsi="Times New Roman" w:cs="Times New Roman"/>
              </w:rPr>
              <w:t>Stinica</w:t>
            </w:r>
            <w:proofErr w:type="spellEnd"/>
            <w:r w:rsidR="00A86428">
              <w:rPr>
                <w:rFonts w:ascii="Times New Roman" w:hAnsi="Times New Roman" w:cs="Times New Roman"/>
              </w:rPr>
              <w:t xml:space="preserve"> – trajektno pristanište (povratak na Rab)</w:t>
            </w:r>
          </w:p>
        </w:tc>
      </w:tr>
      <w:tr w:rsidR="00342F46" w:rsidRPr="00342F46" w14:paraId="783E66A8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A4DCC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B7A2A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Imena mjesta (gradova i/ili naselja) koja se posjećuju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E7B602" w14:textId="22651732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A86428">
              <w:rPr>
                <w:rFonts w:ascii="Times New Roman" w:hAnsi="Times New Roman" w:cs="Times New Roman"/>
              </w:rPr>
              <w:t>Dublin (Irska)</w:t>
            </w:r>
          </w:p>
        </w:tc>
      </w:tr>
      <w:tr w:rsidR="00342F46" w:rsidRPr="00342F46" w14:paraId="081E7345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F525A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B263CA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Vrsta prijevoza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AB1A5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Traženo označiti s X ili dopisati kombinacije:</w:t>
            </w:r>
          </w:p>
        </w:tc>
      </w:tr>
      <w:tr w:rsidR="00342F46" w:rsidRPr="00342F46" w14:paraId="3CA8CC4F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38D49E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416DD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20A78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Autobus koji udovoljava zakonskim propisima za prijevoz učenik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C7C3A1" w14:textId="52E7274B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7B0D3D">
              <w:rPr>
                <w:rFonts w:ascii="Times New Roman" w:hAnsi="Times New Roman" w:cs="Times New Roman"/>
              </w:rPr>
              <w:t xml:space="preserve">  X</w:t>
            </w:r>
          </w:p>
        </w:tc>
      </w:tr>
      <w:tr w:rsidR="00342F46" w:rsidRPr="00342F46" w14:paraId="27B3ED0A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B2BDDA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2A352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45F4A9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Vlak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C7A28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</w:tr>
      <w:tr w:rsidR="00342F46" w:rsidRPr="00342F46" w14:paraId="100396E2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996F1A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48037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B925C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Brod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EBE6D6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</w:tr>
      <w:tr w:rsidR="00342F46" w:rsidRPr="00342F46" w14:paraId="4A53205D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C0083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08BF1E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9882C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Zrakoplov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DE759F" w14:textId="7FC30EB9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7B0D3D">
              <w:rPr>
                <w:rFonts w:ascii="Times New Roman" w:hAnsi="Times New Roman" w:cs="Times New Roman"/>
              </w:rPr>
              <w:t xml:space="preserve">  X</w:t>
            </w:r>
          </w:p>
        </w:tc>
      </w:tr>
      <w:tr w:rsidR="00342F46" w:rsidRPr="00342F46" w14:paraId="3BA3F364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0D743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2F3E9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7FEE2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Kombinirani prijevoz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E0582F" w14:textId="4308911A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7B0D3D">
              <w:rPr>
                <w:rFonts w:ascii="Times New Roman" w:hAnsi="Times New Roman" w:cs="Times New Roman"/>
              </w:rPr>
              <w:t xml:space="preserve">  X</w:t>
            </w:r>
          </w:p>
        </w:tc>
      </w:tr>
      <w:tr w:rsidR="00342F46" w:rsidRPr="00342F46" w14:paraId="090682A4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BD27F6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B2B9AC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Smještaj i prehrana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89C2E4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Označiti s X ili dopisati traženo</w:t>
            </w:r>
            <w:r w:rsidRPr="00A815FC">
              <w:rPr>
                <w:rFonts w:ascii="Times New Roman" w:hAnsi="Times New Roman" w:cs="Times New Roman"/>
              </w:rPr>
              <w:t xml:space="preserve"> (i</w:t>
            </w:r>
            <w:r w:rsidRPr="00342F46">
              <w:rPr>
                <w:rFonts w:ascii="Times New Roman" w:hAnsi="Times New Roman" w:cs="Times New Roman"/>
              </w:rPr>
              <w:t>me grada/gradova):</w:t>
            </w:r>
          </w:p>
        </w:tc>
      </w:tr>
      <w:tr w:rsidR="00342F46" w:rsidRPr="00342F46" w14:paraId="7DCAA75A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CE90F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9B2C5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00E7B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Hostel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C51BD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</w:tr>
      <w:tr w:rsidR="00342F46" w:rsidRPr="00342F46" w14:paraId="514B9DB4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831F2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4E238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B508FE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7B0D3D">
              <w:rPr>
                <w:rFonts w:ascii="Times New Roman" w:hAnsi="Times New Roman" w:cs="Times New Roman"/>
                <w:b/>
                <w:bCs/>
                <w:u w:val="single"/>
              </w:rPr>
              <w:t>Hotel</w:t>
            </w:r>
            <w:r w:rsidRPr="00342F46">
              <w:rPr>
                <w:rFonts w:ascii="Times New Roman" w:hAnsi="Times New Roman" w:cs="Times New Roman"/>
              </w:rPr>
              <w:t>, ako je moguće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26DF26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</w:p>
        </w:tc>
      </w:tr>
      <w:tr w:rsidR="00342F46" w:rsidRPr="00342F46" w14:paraId="4E80B7F4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EDE79E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DB817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01E594" w14:textId="77777777" w:rsidR="00342F46" w:rsidRPr="007B0D3D" w:rsidRDefault="00342F46" w:rsidP="00342F4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B0D3D">
              <w:rPr>
                <w:rFonts w:ascii="Times New Roman" w:hAnsi="Times New Roman" w:cs="Times New Roman"/>
                <w:b/>
                <w:bCs/>
                <w:u w:val="single"/>
              </w:rPr>
              <w:t>bliže centru grad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8D13F93" w14:textId="605F2E39" w:rsidR="00342F46" w:rsidRPr="00342F46" w:rsidRDefault="007B0D3D" w:rsidP="0034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X    (dovoljno 3 zvjezdice)</w:t>
            </w:r>
          </w:p>
        </w:tc>
      </w:tr>
      <w:tr w:rsidR="00342F46" w:rsidRPr="00342F46" w14:paraId="59504DBF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1DE56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F6917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381F9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izvan grada s mogućnošću korištenja javnog prijevoz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1F7EC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</w:p>
        </w:tc>
      </w:tr>
      <w:tr w:rsidR="00342F46" w:rsidRPr="00342F46" w14:paraId="64CE58E5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C38FF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77196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164515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nije bitna udaljenost od grad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65071A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</w:p>
        </w:tc>
      </w:tr>
      <w:tr w:rsidR="00342F46" w:rsidRPr="00342F46" w14:paraId="5B674D57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352AF9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BE6DD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89CE9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ansion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C6604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</w:tr>
      <w:tr w:rsidR="00342F46" w:rsidRPr="00342F46" w14:paraId="2C37D9FA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0EF77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398466" w14:textId="77777777" w:rsidR="00342F46" w:rsidRPr="007B0D3D" w:rsidRDefault="00342F46" w:rsidP="00342F4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B0D3D">
              <w:rPr>
                <w:rFonts w:ascii="Times New Roman" w:hAnsi="Times New Roman" w:cs="Times New Roman"/>
                <w:b/>
                <w:bCs/>
                <w:u w:val="single"/>
              </w:rPr>
              <w:t>d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991EEA" w14:textId="77777777" w:rsidR="00342F46" w:rsidRPr="007B0D3D" w:rsidRDefault="00342F46" w:rsidP="00342F4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B0D3D">
              <w:rPr>
                <w:rFonts w:ascii="Times New Roman" w:hAnsi="Times New Roman" w:cs="Times New Roman"/>
                <w:b/>
                <w:bCs/>
                <w:u w:val="single"/>
              </w:rPr>
              <w:t>Prehrana na bazi polupansion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43B306" w14:textId="33F2681F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7B0D3D">
              <w:rPr>
                <w:rFonts w:ascii="Times New Roman" w:hAnsi="Times New Roman" w:cs="Times New Roman"/>
              </w:rPr>
              <w:t xml:space="preserve">  X   (doručak, večera)</w:t>
            </w:r>
          </w:p>
        </w:tc>
      </w:tr>
      <w:tr w:rsidR="00342F46" w:rsidRPr="00342F46" w14:paraId="3729D3BF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B21BC4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E0272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4A4A26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rehrana na bazi punoga pansion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0B64E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</w:tr>
      <w:tr w:rsidR="00342F46" w:rsidRPr="00342F46" w14:paraId="0343FB4B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AD0F3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2DA01A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f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63C73C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DF0EB5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</w:tr>
      <w:tr w:rsidR="00342F46" w:rsidRPr="00342F46" w14:paraId="2B59AD18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0C0EF0" w14:textId="77777777" w:rsidR="00342F46" w:rsidRPr="00342F46" w:rsidRDefault="00342F46" w:rsidP="00AB3B1A">
            <w:pPr>
              <w:spacing w:after="0"/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A5EADB" w14:textId="77777777" w:rsidR="00342F46" w:rsidRPr="00342F46" w:rsidRDefault="00342F46" w:rsidP="00AB3B1A">
            <w:pPr>
              <w:spacing w:after="0"/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U cijenu ponude uračunati:</w:t>
            </w:r>
            <w:r w:rsidRPr="00A815F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2F79A0" w14:textId="77777777" w:rsidR="00342F46" w:rsidRPr="00342F46" w:rsidRDefault="00AB3B1A" w:rsidP="00AB3B1A">
            <w:pPr>
              <w:spacing w:after="0"/>
              <w:rPr>
                <w:rFonts w:ascii="Times New Roman" w:hAnsi="Times New Roman" w:cs="Times New Roman"/>
              </w:rPr>
            </w:pPr>
            <w:r w:rsidRPr="00A815FC">
              <w:rPr>
                <w:rFonts w:ascii="Times New Roman" w:hAnsi="Times New Roman" w:cs="Times New Roman"/>
              </w:rPr>
              <w:t>(</w:t>
            </w:r>
            <w:r w:rsidRPr="00342F46">
              <w:rPr>
                <w:rFonts w:ascii="Times New Roman" w:hAnsi="Times New Roman" w:cs="Times New Roman"/>
              </w:rPr>
              <w:t>Upisati traženo s imenima svakog muzeja, nacionalnog parka ili parka prirode, dvorca, grada, radionice i sl.</w:t>
            </w:r>
            <w:r w:rsidRPr="00A815FC">
              <w:rPr>
                <w:rFonts w:ascii="Times New Roman" w:hAnsi="Times New Roman" w:cs="Times New Roman"/>
              </w:rPr>
              <w:t>)</w:t>
            </w:r>
          </w:p>
        </w:tc>
      </w:tr>
      <w:tr w:rsidR="00342F46" w:rsidRPr="00342F46" w14:paraId="09592C7B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522D83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A8D27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9F94FF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Ulaznice z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23CC15" w14:textId="41BAE28E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proofErr w:type="spellStart"/>
            <w:r w:rsidR="00534178">
              <w:rPr>
                <w:rFonts w:ascii="Times New Roman" w:hAnsi="Times New Roman" w:cs="Times New Roman"/>
              </w:rPr>
              <w:t>Trinity</w:t>
            </w:r>
            <w:proofErr w:type="spellEnd"/>
            <w:r w:rsidR="00534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4178">
              <w:rPr>
                <w:rFonts w:ascii="Times New Roman" w:hAnsi="Times New Roman" w:cs="Times New Roman"/>
              </w:rPr>
              <w:t>College</w:t>
            </w:r>
            <w:proofErr w:type="spellEnd"/>
            <w:r w:rsidR="00534178">
              <w:rPr>
                <w:rFonts w:ascii="Times New Roman" w:hAnsi="Times New Roman" w:cs="Times New Roman"/>
              </w:rPr>
              <w:t xml:space="preserve"> Dublin, </w:t>
            </w:r>
            <w:proofErr w:type="spellStart"/>
            <w:r w:rsidR="00534178">
              <w:rPr>
                <w:rFonts w:ascii="Times New Roman" w:hAnsi="Times New Roman" w:cs="Times New Roman"/>
              </w:rPr>
              <w:t>The</w:t>
            </w:r>
            <w:proofErr w:type="spellEnd"/>
            <w:r w:rsidR="00534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4178">
              <w:rPr>
                <w:rFonts w:ascii="Times New Roman" w:hAnsi="Times New Roman" w:cs="Times New Roman"/>
              </w:rPr>
              <w:t>Book</w:t>
            </w:r>
            <w:proofErr w:type="spellEnd"/>
            <w:r w:rsidR="00534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4178">
              <w:rPr>
                <w:rFonts w:ascii="Times New Roman" w:hAnsi="Times New Roman" w:cs="Times New Roman"/>
              </w:rPr>
              <w:t>of</w:t>
            </w:r>
            <w:proofErr w:type="spellEnd"/>
            <w:r w:rsidR="00534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4178">
              <w:rPr>
                <w:rFonts w:ascii="Times New Roman" w:hAnsi="Times New Roman" w:cs="Times New Roman"/>
              </w:rPr>
              <w:t>Kells</w:t>
            </w:r>
            <w:proofErr w:type="spellEnd"/>
            <w:r w:rsidR="00534178">
              <w:rPr>
                <w:rFonts w:ascii="Times New Roman" w:hAnsi="Times New Roman" w:cs="Times New Roman"/>
              </w:rPr>
              <w:t xml:space="preserve">, </w:t>
            </w:r>
            <w:r w:rsidR="00F55849">
              <w:rPr>
                <w:rFonts w:ascii="Times New Roman" w:hAnsi="Times New Roman" w:cs="Times New Roman"/>
              </w:rPr>
              <w:t xml:space="preserve">Dublin </w:t>
            </w:r>
            <w:proofErr w:type="spellStart"/>
            <w:r w:rsidR="00F55849">
              <w:rPr>
                <w:rFonts w:ascii="Times New Roman" w:hAnsi="Times New Roman" w:cs="Times New Roman"/>
              </w:rPr>
              <w:t>Castle</w:t>
            </w:r>
            <w:proofErr w:type="spellEnd"/>
            <w:r w:rsidR="00F55849">
              <w:rPr>
                <w:rFonts w:ascii="Times New Roman" w:hAnsi="Times New Roman" w:cs="Times New Roman"/>
              </w:rPr>
              <w:t xml:space="preserve">, St </w:t>
            </w:r>
            <w:proofErr w:type="spellStart"/>
            <w:r w:rsidR="00F55849">
              <w:rPr>
                <w:rFonts w:ascii="Times New Roman" w:hAnsi="Times New Roman" w:cs="Times New Roman"/>
              </w:rPr>
              <w:t>Patrick's</w:t>
            </w:r>
            <w:proofErr w:type="spellEnd"/>
            <w:r w:rsidR="00F558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5849">
              <w:rPr>
                <w:rFonts w:ascii="Times New Roman" w:hAnsi="Times New Roman" w:cs="Times New Roman"/>
              </w:rPr>
              <w:t>Cathedral</w:t>
            </w:r>
            <w:proofErr w:type="spellEnd"/>
          </w:p>
        </w:tc>
      </w:tr>
      <w:tr w:rsidR="00342F46" w:rsidRPr="00342F46" w14:paraId="4B43D6DC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0C1EE9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0A9B4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F3A2F9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Sudjelovanje u radionicam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BFFC6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</w:tr>
      <w:tr w:rsidR="00342F46" w:rsidRPr="00342F46" w14:paraId="210A6374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969A0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9FCBCC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5A0F00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Turističkog vodiča za razgled grad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A295F7" w14:textId="3D1AA7AE" w:rsidR="00342F46" w:rsidRDefault="00A2053F" w:rsidP="00AB3B1A">
            <w:pPr>
              <w:rPr>
                <w:rFonts w:ascii="Times New Roman" w:hAnsi="Times New Roman" w:cs="Times New Roman"/>
              </w:rPr>
            </w:pPr>
            <w:r w:rsidRPr="00AB3B1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EAD1A5D" wp14:editId="41D93D0C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41605</wp:posOffset>
                      </wp:positionV>
                      <wp:extent cx="1238250" cy="209550"/>
                      <wp:effectExtent l="0" t="0" r="0" b="0"/>
                      <wp:wrapNone/>
                      <wp:docPr id="21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7D857" w14:textId="77777777" w:rsidR="00AB3B1A" w:rsidRDefault="00AB3B1A">
                                  <w:r w:rsidRPr="00342F4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sva navedena odredišt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EAD1A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margin-left:151.65pt;margin-top:11.15pt;width:97.5pt;height:1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" stroked="f">
                      <v:textbox>
                        <w:txbxContent>
                          <w:p w14:paraId="4607D857" w14:textId="77777777" w:rsidR="00AB3B1A" w:rsidRDefault="00AB3B1A">
                            <w:r w:rsidRPr="00342F4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va navedena odredišt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57C">
              <w:rPr>
                <w:rFonts w:ascii="Times New Roman" w:hAnsi="Times New Roman" w:cs="Times New Roman"/>
              </w:rPr>
              <w:t xml:space="preserve">X </w:t>
            </w:r>
          </w:p>
          <w:p w14:paraId="72FE4E2F" w14:textId="6D8F6F02" w:rsidR="0094457C" w:rsidRPr="0094457C" w:rsidRDefault="0094457C" w:rsidP="0094457C">
            <w:pPr>
              <w:rPr>
                <w:rFonts w:ascii="Times New Roman" w:hAnsi="Times New Roman" w:cs="Times New Roman"/>
              </w:rPr>
            </w:pPr>
          </w:p>
        </w:tc>
      </w:tr>
      <w:tr w:rsidR="00342F46" w:rsidRPr="00342F46" w14:paraId="7B89B05C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960EB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BF577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U cijenu uključiti i stavke putnog osiguranja od: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8AAFD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Traženo označiti s X ili dopisati (za br. 12):</w:t>
            </w:r>
          </w:p>
        </w:tc>
      </w:tr>
      <w:tr w:rsidR="00342F46" w:rsidRPr="00342F46" w14:paraId="6DB7E039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3FBC05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1CFCBB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1887F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posljedica nesretnoga slučaja i bolesti na putovanju u inozemstvu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242BFA" w14:textId="5E55E3AC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F01070">
              <w:rPr>
                <w:rFonts w:ascii="Times New Roman" w:hAnsi="Times New Roman" w:cs="Times New Roman"/>
              </w:rPr>
              <w:t>X</w:t>
            </w:r>
          </w:p>
        </w:tc>
      </w:tr>
      <w:tr w:rsidR="00342F46" w:rsidRPr="00342F46" w14:paraId="103919D0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21D2B5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9D481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E3682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zdravstvenog osiguranja za vrijeme puta i boravka u inozemstvu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1EA8A9" w14:textId="200C1334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F01070">
              <w:rPr>
                <w:rFonts w:ascii="Times New Roman" w:hAnsi="Times New Roman" w:cs="Times New Roman"/>
              </w:rPr>
              <w:t>X</w:t>
            </w:r>
          </w:p>
        </w:tc>
      </w:tr>
      <w:tr w:rsidR="00342F46" w:rsidRPr="00342F46" w14:paraId="2DAA5BC2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9FFFC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254C8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F4B7D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otkaza putovanja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3CCDA6" w14:textId="0A4983F1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F01070">
              <w:rPr>
                <w:rFonts w:ascii="Times New Roman" w:hAnsi="Times New Roman" w:cs="Times New Roman"/>
              </w:rPr>
              <w:t>X</w:t>
            </w:r>
          </w:p>
        </w:tc>
      </w:tr>
      <w:tr w:rsidR="00342F46" w:rsidRPr="00342F46" w14:paraId="18C4F912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8EDE17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EB1689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CC5B1C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troškova pomoći povratka u mjesto polazišta u slučaju nesreće i bolesti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D03D1A" w14:textId="4157640E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F01070">
              <w:rPr>
                <w:rFonts w:ascii="Times New Roman" w:hAnsi="Times New Roman" w:cs="Times New Roman"/>
              </w:rPr>
              <w:t>X</w:t>
            </w:r>
          </w:p>
        </w:tc>
      </w:tr>
      <w:tr w:rsidR="00342F46" w:rsidRPr="00342F46" w14:paraId="2A5527A2" w14:textId="77777777" w:rsidTr="00AB3B1A">
        <w:tc>
          <w:tcPr>
            <w:tcW w:w="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93ED39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007AB2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4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6FFA71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oštećenja i gubitka prtljage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E7C3F3" w14:textId="50A64D12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F01070">
              <w:rPr>
                <w:rFonts w:ascii="Times New Roman" w:hAnsi="Times New Roman" w:cs="Times New Roman"/>
              </w:rPr>
              <w:t>X</w:t>
            </w:r>
          </w:p>
        </w:tc>
      </w:tr>
      <w:tr w:rsidR="00342F46" w:rsidRPr="00342F46" w14:paraId="28FD112C" w14:textId="77777777" w:rsidTr="00AB3B1A">
        <w:tc>
          <w:tcPr>
            <w:tcW w:w="9875" w:type="dxa"/>
            <w:gridSpan w:val="1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DE29FA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12. Dostava ponuda:</w:t>
            </w:r>
          </w:p>
        </w:tc>
      </w:tr>
      <w:tr w:rsidR="00342F46" w:rsidRPr="00342F46" w14:paraId="5529BD27" w14:textId="77777777" w:rsidTr="005E7CD1">
        <w:tc>
          <w:tcPr>
            <w:tcW w:w="495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88850D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Rok dostave ponuda je</w:t>
            </w:r>
          </w:p>
        </w:tc>
        <w:tc>
          <w:tcPr>
            <w:tcW w:w="4921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6502D1" w14:textId="28AF34E4" w:rsidR="00342F46" w:rsidRPr="00342F46" w:rsidRDefault="00AB3B1A" w:rsidP="00AB3B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B3B1A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="007D1F73">
              <w:rPr>
                <w:rFonts w:ascii="Times New Roman" w:hAnsi="Times New Roman" w:cs="Times New Roman"/>
                <w:u w:val="single"/>
              </w:rPr>
              <w:t>16.12.2025.</w:t>
            </w:r>
            <w:r w:rsidRPr="00AB3B1A">
              <w:rPr>
                <w:rFonts w:ascii="Times New Roman" w:hAnsi="Times New Roman" w:cs="Times New Roman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2F46" w:rsidRPr="00342F46">
              <w:rPr>
                <w:rFonts w:ascii="Times New Roman" w:hAnsi="Times New Roman" w:cs="Times New Roman"/>
              </w:rPr>
              <w:t>godine d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7D1F73">
              <w:rPr>
                <w:rFonts w:ascii="Times New Roman" w:hAnsi="Times New Roman" w:cs="Times New Roman"/>
                <w:u w:val="single"/>
              </w:rPr>
              <w:t>16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342F46" w:rsidRPr="00342F46">
              <w:rPr>
                <w:rFonts w:ascii="Times New Roman" w:hAnsi="Times New Roman" w:cs="Times New Roman"/>
              </w:rPr>
              <w:t xml:space="preserve"> sati.</w:t>
            </w:r>
          </w:p>
        </w:tc>
      </w:tr>
      <w:tr w:rsidR="00342F46" w:rsidRPr="00342F46" w14:paraId="74F2C5B7" w14:textId="77777777" w:rsidTr="00AB3B1A">
        <w:tc>
          <w:tcPr>
            <w:tcW w:w="495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4A67F8" w14:textId="77777777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Razmatranje ponuda održat će se u školi dana</w:t>
            </w:r>
          </w:p>
        </w:tc>
        <w:tc>
          <w:tcPr>
            <w:tcW w:w="3402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837706" w14:textId="24C95086" w:rsidR="00342F46" w:rsidRPr="00342F46" w:rsidRDefault="00342F46" w:rsidP="00342F46">
            <w:pPr>
              <w:rPr>
                <w:rFonts w:ascii="Times New Roman" w:hAnsi="Times New Roman" w:cs="Times New Roman"/>
              </w:rPr>
            </w:pPr>
            <w:r w:rsidRPr="00342F46">
              <w:rPr>
                <w:rFonts w:ascii="Times New Roman" w:hAnsi="Times New Roman" w:cs="Times New Roman"/>
              </w:rPr>
              <w:t> </w:t>
            </w:r>
            <w:r w:rsidR="00AB3B1A">
              <w:rPr>
                <w:rFonts w:ascii="Times New Roman" w:hAnsi="Times New Roman" w:cs="Times New Roman"/>
              </w:rPr>
              <w:t xml:space="preserve">                               </w:t>
            </w:r>
            <w:r w:rsidR="007D1F73">
              <w:rPr>
                <w:rFonts w:ascii="Times New Roman" w:hAnsi="Times New Roman" w:cs="Times New Roman"/>
              </w:rPr>
              <w:t>22.12.2025.</w:t>
            </w:r>
            <w:r w:rsidR="00AB3B1A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51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7A0A87" w14:textId="11B13AF4" w:rsidR="00342F46" w:rsidRPr="00342F46" w:rsidRDefault="00AB3B1A" w:rsidP="0034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D1F73">
              <w:rPr>
                <w:rFonts w:ascii="Times New Roman" w:hAnsi="Times New Roman" w:cs="Times New Roman"/>
                <w:u w:val="single"/>
              </w:rPr>
              <w:t>13</w:t>
            </w:r>
            <w:r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="00342F46" w:rsidRPr="00342F46">
              <w:rPr>
                <w:rFonts w:ascii="Times New Roman" w:hAnsi="Times New Roman" w:cs="Times New Roman"/>
              </w:rPr>
              <w:t>sati</w:t>
            </w:r>
          </w:p>
        </w:tc>
      </w:tr>
    </w:tbl>
    <w:p w14:paraId="2097F42B" w14:textId="77777777" w:rsidR="00342F46" w:rsidRPr="00342F46" w:rsidRDefault="00342F46" w:rsidP="00342F46">
      <w:pPr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 </w:t>
      </w:r>
    </w:p>
    <w:p w14:paraId="007EE4AD" w14:textId="77777777" w:rsidR="00342F46" w:rsidRPr="00342F46" w:rsidRDefault="00342F46" w:rsidP="00342F46">
      <w:pPr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 </w:t>
      </w:r>
    </w:p>
    <w:p w14:paraId="1F17662A" w14:textId="77777777" w:rsidR="00342F46" w:rsidRPr="00342F46" w:rsidRDefault="00342F46" w:rsidP="00342F46">
      <w:pPr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 </w:t>
      </w:r>
    </w:p>
    <w:p w14:paraId="5FB71E44" w14:textId="77777777" w:rsidR="007D3B40" w:rsidRPr="00A815FC" w:rsidRDefault="007D3B40">
      <w:pPr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br w:type="page"/>
      </w:r>
    </w:p>
    <w:p w14:paraId="0F110736" w14:textId="77777777" w:rsidR="00342F46" w:rsidRPr="00A815FC" w:rsidRDefault="00342F46" w:rsidP="00AB3B1A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lastRenderedPageBreak/>
        <w:t>Prije potpisivanja ugovora za ponudu odabrani davatelj usluga dužan je dostaviti ili dati školi na uvid:</w:t>
      </w:r>
    </w:p>
    <w:p w14:paraId="1B4E5F03" w14:textId="77777777" w:rsidR="00342F46" w:rsidRPr="00A815FC" w:rsidRDefault="00342F46" w:rsidP="00AB3B1A">
      <w:pPr>
        <w:pStyle w:val="Odlomakpopisa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t>dokaz o registraciji (preslika izvatka iz sudskog ili obrtnog registra) iz kojeg je razvidno da je davatelj usluga registriran za obavljanje djelatnosti turističke agencije,</w:t>
      </w:r>
    </w:p>
    <w:p w14:paraId="289FB901" w14:textId="77777777" w:rsidR="00342F46" w:rsidRPr="00A815FC" w:rsidRDefault="00342F46" w:rsidP="00AB3B1A">
      <w:pPr>
        <w:pStyle w:val="Odlomakpopisa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t>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128916B6" w14:textId="77777777" w:rsidR="00342F46" w:rsidRPr="00342F46" w:rsidRDefault="00342F46" w:rsidP="00AB3B1A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 xml:space="preserve"> Mjesec dana prije realizacije ugovora odabrani davatelj usluga dužan je dostaviti ili dati školi na uvid:</w:t>
      </w:r>
    </w:p>
    <w:p w14:paraId="3038F233" w14:textId="77777777" w:rsidR="00342F46" w:rsidRPr="00A815FC" w:rsidRDefault="00342F46" w:rsidP="00AB3B1A">
      <w:pPr>
        <w:pStyle w:val="Odlomakpopisa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t>dokaz o osiguranju jamčevine za slučaj nesolventnosti (za višednevnu ekskurziju ili višednevnu terensku nastavu),</w:t>
      </w:r>
    </w:p>
    <w:p w14:paraId="13B05D35" w14:textId="77777777" w:rsidR="00342F46" w:rsidRPr="00A815FC" w:rsidRDefault="00342F46" w:rsidP="00AB3B1A">
      <w:pPr>
        <w:pStyle w:val="Odlomakpopisa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t>dokaz o osiguranju od odgovornosti za štetu koju turistička agencija prouzroči neispunjenjem, djelomičnim ispunjenjem ili neurednim ispunjenjem obveza iz paket-aranžmana (preslika polica).</w:t>
      </w:r>
    </w:p>
    <w:p w14:paraId="6FF46316" w14:textId="77777777" w:rsidR="00342F46" w:rsidRPr="00342F46" w:rsidRDefault="00342F46" w:rsidP="00AB3B1A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U slučaju da se poziv objavljuje sukladno čl. 13. st. 12. Pravilnika, dokaz iz točke 2. dostavlja se sedam (7) dana prije realizacije ugovora.</w:t>
      </w:r>
    </w:p>
    <w:p w14:paraId="0D8A42F9" w14:textId="77777777" w:rsidR="00342F46" w:rsidRPr="00342F46" w:rsidRDefault="00342F46" w:rsidP="00AB3B1A">
      <w:pPr>
        <w:spacing w:line="276" w:lineRule="auto"/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Napomena:</w:t>
      </w:r>
    </w:p>
    <w:p w14:paraId="0C38073A" w14:textId="77777777" w:rsidR="00342F46" w:rsidRPr="00A815FC" w:rsidRDefault="00342F46" w:rsidP="00AB3B1A">
      <w:pPr>
        <w:pStyle w:val="Odlomakpopisa"/>
        <w:numPr>
          <w:ilvl w:val="0"/>
          <w:numId w:val="6"/>
        </w:numPr>
        <w:spacing w:line="276" w:lineRule="auto"/>
        <w:ind w:left="284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t>Pristigle ponude trebaju sadržavati i u cijenu uključivati:</w:t>
      </w:r>
    </w:p>
    <w:p w14:paraId="5C79FB75" w14:textId="77777777" w:rsidR="00342F46" w:rsidRPr="00A815FC" w:rsidRDefault="00342F46" w:rsidP="00AB3B1A">
      <w:pPr>
        <w:pStyle w:val="Odlomakpopisa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t>prijevoz sudionika isključivo prijevoznim sredstvima koji udovoljavaju propisima,</w:t>
      </w:r>
    </w:p>
    <w:p w14:paraId="4EB0AAF8" w14:textId="77777777" w:rsidR="00342F46" w:rsidRPr="00A815FC" w:rsidRDefault="00342F46" w:rsidP="00AB3B1A">
      <w:pPr>
        <w:pStyle w:val="Odlomakpopisa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t>osiguranje odgovornosti i jamčevine.</w:t>
      </w:r>
    </w:p>
    <w:p w14:paraId="6A9BC269" w14:textId="77777777" w:rsidR="00342F46" w:rsidRPr="00342F46" w:rsidRDefault="00342F46" w:rsidP="00AB3B1A">
      <w:pPr>
        <w:pStyle w:val="Odlomakpopisa"/>
        <w:numPr>
          <w:ilvl w:val="0"/>
          <w:numId w:val="6"/>
        </w:numPr>
        <w:spacing w:line="276" w:lineRule="auto"/>
        <w:ind w:left="284"/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Ponude trebaju biti:</w:t>
      </w:r>
    </w:p>
    <w:p w14:paraId="747E1992" w14:textId="77777777" w:rsidR="00342F46" w:rsidRPr="00A815FC" w:rsidRDefault="00342F46" w:rsidP="00AB3B1A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t>u skladu s posebnim propisima kojima se uređuje pružanje usluga u turizmu i obavljanje ugostiteljske djelatnosti ili sukladno posebnim propisima,</w:t>
      </w:r>
    </w:p>
    <w:p w14:paraId="24A7F7AB" w14:textId="77777777" w:rsidR="00342F46" w:rsidRPr="00A815FC" w:rsidRDefault="00342F46" w:rsidP="00AB3B1A">
      <w:pPr>
        <w:pStyle w:val="Odlomakpopisa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A815FC">
        <w:rPr>
          <w:rFonts w:ascii="Times New Roman" w:hAnsi="Times New Roman" w:cs="Times New Roman"/>
        </w:rPr>
        <w:t>razrađene prema traženim točkama i s iskazanom ukupnom cijenom za pojedinog učenika.</w:t>
      </w:r>
    </w:p>
    <w:p w14:paraId="5AD517E3" w14:textId="77777777" w:rsidR="00342F46" w:rsidRPr="00342F46" w:rsidRDefault="00342F46" w:rsidP="00AB3B1A">
      <w:pPr>
        <w:pStyle w:val="Odlomakpopisa"/>
        <w:numPr>
          <w:ilvl w:val="0"/>
          <w:numId w:val="6"/>
        </w:numPr>
        <w:spacing w:line="276" w:lineRule="auto"/>
        <w:ind w:left="284"/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U obzir će se uzimati ponude zaprimljene poštom na školsku ustanovu do navedenoga roka (dana i sata), odnosno e-poštom ako se postupak provodi sukladno čl. 13. st. 13. ovoga Pravilnika.</w:t>
      </w:r>
    </w:p>
    <w:p w14:paraId="3C024538" w14:textId="77777777" w:rsidR="00342F46" w:rsidRPr="00342F46" w:rsidRDefault="00342F46" w:rsidP="00AB3B1A">
      <w:pPr>
        <w:pStyle w:val="Odlomakpopisa"/>
        <w:numPr>
          <w:ilvl w:val="0"/>
          <w:numId w:val="6"/>
        </w:numPr>
        <w:spacing w:line="276" w:lineRule="auto"/>
        <w:ind w:left="284"/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3E264272" w14:textId="77777777" w:rsidR="00342F46" w:rsidRPr="00342F46" w:rsidRDefault="00342F46" w:rsidP="00AB3B1A">
      <w:pPr>
        <w:pStyle w:val="Odlomakpopisa"/>
        <w:numPr>
          <w:ilvl w:val="0"/>
          <w:numId w:val="6"/>
        </w:numPr>
        <w:spacing w:line="276" w:lineRule="auto"/>
        <w:ind w:left="284"/>
        <w:rPr>
          <w:rFonts w:ascii="Times New Roman" w:hAnsi="Times New Roman" w:cs="Times New Roman"/>
        </w:rPr>
      </w:pPr>
      <w:r w:rsidRPr="00342F46">
        <w:rPr>
          <w:rFonts w:ascii="Times New Roman" w:hAnsi="Times New Roman" w:cs="Times New Roman"/>
        </w:rPr>
        <w:t>Potencijalni davatelj usluga ne može dopisivati i nuditi dodatne pogodnosti.</w:t>
      </w:r>
    </w:p>
    <w:p w14:paraId="5CCFE5BB" w14:textId="77777777" w:rsidR="00E519B7" w:rsidRPr="00A815FC" w:rsidRDefault="00E519B7">
      <w:pPr>
        <w:rPr>
          <w:rFonts w:ascii="Times New Roman" w:hAnsi="Times New Roman" w:cs="Times New Roman"/>
        </w:rPr>
      </w:pPr>
    </w:p>
    <w:sectPr w:rsidR="00E519B7" w:rsidRPr="00A815FC" w:rsidSect="00735F3C">
      <w:footerReference w:type="default" r:id="rId12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D5E29" w14:textId="77777777" w:rsidR="006112C5" w:rsidRDefault="006112C5" w:rsidP="00596531">
      <w:pPr>
        <w:spacing w:after="0" w:line="240" w:lineRule="auto"/>
      </w:pPr>
      <w:r>
        <w:separator/>
      </w:r>
    </w:p>
  </w:endnote>
  <w:endnote w:type="continuationSeparator" w:id="0">
    <w:p w14:paraId="435D5785" w14:textId="77777777" w:rsidR="006112C5" w:rsidRDefault="006112C5" w:rsidP="0059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898281"/>
      <w:docPartObj>
        <w:docPartGallery w:val="Page Numbers (Bottom of Page)"/>
        <w:docPartUnique/>
      </w:docPartObj>
    </w:sdtPr>
    <w:sdtEndPr/>
    <w:sdtContent>
      <w:p w14:paraId="719118BA" w14:textId="2DB827B8" w:rsidR="00596531" w:rsidRDefault="005965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77C">
          <w:rPr>
            <w:noProof/>
          </w:rPr>
          <w:t>2</w:t>
        </w:r>
        <w:r>
          <w:fldChar w:fldCharType="end"/>
        </w:r>
      </w:p>
    </w:sdtContent>
  </w:sdt>
  <w:p w14:paraId="1154AF9A" w14:textId="77777777" w:rsidR="00596531" w:rsidRDefault="005965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61BDF" w14:textId="77777777" w:rsidR="006112C5" w:rsidRDefault="006112C5" w:rsidP="00596531">
      <w:pPr>
        <w:spacing w:after="0" w:line="240" w:lineRule="auto"/>
      </w:pPr>
      <w:r>
        <w:separator/>
      </w:r>
    </w:p>
  </w:footnote>
  <w:footnote w:type="continuationSeparator" w:id="0">
    <w:p w14:paraId="5C3BEFD2" w14:textId="77777777" w:rsidR="006112C5" w:rsidRDefault="006112C5" w:rsidP="00596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20A"/>
    <w:multiLevelType w:val="hybridMultilevel"/>
    <w:tmpl w:val="81C604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345EC"/>
    <w:multiLevelType w:val="hybridMultilevel"/>
    <w:tmpl w:val="FCAA90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57F72"/>
    <w:multiLevelType w:val="hybridMultilevel"/>
    <w:tmpl w:val="ED0CA9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E632A"/>
    <w:multiLevelType w:val="hybridMultilevel"/>
    <w:tmpl w:val="9FF03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37BBF"/>
    <w:multiLevelType w:val="hybridMultilevel"/>
    <w:tmpl w:val="7AAEFA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4771B5"/>
    <w:multiLevelType w:val="hybridMultilevel"/>
    <w:tmpl w:val="D4CAD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57CBE"/>
    <w:multiLevelType w:val="hybridMultilevel"/>
    <w:tmpl w:val="13D8CA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63B8D"/>
    <w:multiLevelType w:val="hybridMultilevel"/>
    <w:tmpl w:val="300CA2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392"/>
    <w:rsid w:val="000272B8"/>
    <w:rsid w:val="00342F46"/>
    <w:rsid w:val="00384943"/>
    <w:rsid w:val="00490874"/>
    <w:rsid w:val="00534178"/>
    <w:rsid w:val="00564093"/>
    <w:rsid w:val="00564767"/>
    <w:rsid w:val="00596531"/>
    <w:rsid w:val="005B3392"/>
    <w:rsid w:val="005E7CD1"/>
    <w:rsid w:val="006112C5"/>
    <w:rsid w:val="00665B09"/>
    <w:rsid w:val="006B2A4C"/>
    <w:rsid w:val="00735F3C"/>
    <w:rsid w:val="00795DE5"/>
    <w:rsid w:val="007A4087"/>
    <w:rsid w:val="007B0D3D"/>
    <w:rsid w:val="007D1F73"/>
    <w:rsid w:val="007D3B40"/>
    <w:rsid w:val="008D777C"/>
    <w:rsid w:val="0094457C"/>
    <w:rsid w:val="009A39C0"/>
    <w:rsid w:val="00A2053F"/>
    <w:rsid w:val="00A65C16"/>
    <w:rsid w:val="00A815FC"/>
    <w:rsid w:val="00A86428"/>
    <w:rsid w:val="00AA282B"/>
    <w:rsid w:val="00AB3B1A"/>
    <w:rsid w:val="00CA60F3"/>
    <w:rsid w:val="00DA3B7F"/>
    <w:rsid w:val="00E519B7"/>
    <w:rsid w:val="00F01070"/>
    <w:rsid w:val="00F056D9"/>
    <w:rsid w:val="00F5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9F5A"/>
  <w15:chartTrackingRefBased/>
  <w15:docId w15:val="{1AB20913-453C-457F-B7AB-A2BD75A6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42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42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42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42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42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42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42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42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42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2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42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42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42F4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42F4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42F4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42F4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42F4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42F4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42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42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42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42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42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42F4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42F46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42F4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42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42F4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42F46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564767"/>
    <w:rPr>
      <w:color w:val="467886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64767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96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6531"/>
  </w:style>
  <w:style w:type="paragraph" w:styleId="Podnoje">
    <w:name w:val="footer"/>
    <w:basedOn w:val="Normal"/>
    <w:link w:val="PodnojeChar"/>
    <w:uiPriority w:val="99"/>
    <w:unhideWhenUsed/>
    <w:rsid w:val="00596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jnistvo@ss-mddominisa-rab.skole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%20High%20School%200812\English%20excursion%202025-2026\Poziv%20na%20natjecaj%20-%20Ekskurzija%20Dublin%202026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19A037627B34C9B358C664914694D" ma:contentTypeVersion="17" ma:contentTypeDescription="Create a new document." ma:contentTypeScope="" ma:versionID="569500cb6921f4244f99764cba4bab29">
  <xsd:schema xmlns:xsd="http://www.w3.org/2001/XMLSchema" xmlns:xs="http://www.w3.org/2001/XMLSchema" xmlns:p="http://schemas.microsoft.com/office/2006/metadata/properties" xmlns:ns3="6d703a59-a87d-481f-8949-05fb1646ba46" xmlns:ns4="728dbe92-8917-40fb-ac66-8447a44bc56c" targetNamespace="http://schemas.microsoft.com/office/2006/metadata/properties" ma:root="true" ma:fieldsID="0e9151b4bc2e0d3b31b9d2bddb4761b2" ns3:_="" ns4:_="">
    <xsd:import namespace="6d703a59-a87d-481f-8949-05fb1646ba46"/>
    <xsd:import namespace="728dbe92-8917-40fb-ac66-8447a44bc5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03a59-a87d-481f-8949-05fb1646ba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dbe92-8917-40fb-ac66-8447a44bc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8dbe92-8917-40fb-ac66-8447a44bc5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3920-79B8-4D71-9267-7CA4815E3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AC34B-320B-4F56-8AE5-6748D4495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03a59-a87d-481f-8949-05fb1646ba46"/>
    <ds:schemaRef ds:uri="728dbe92-8917-40fb-ac66-8447a44bc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49076F-2EE1-4FA5-AFAA-983EA7480812}">
  <ds:schemaRefs>
    <ds:schemaRef ds:uri="http://schemas.microsoft.com/office/2006/metadata/properties"/>
    <ds:schemaRef ds:uri="http://schemas.microsoft.com/office/infopath/2007/PartnerControls"/>
    <ds:schemaRef ds:uri="728dbe92-8917-40fb-ac66-8447a44bc56c"/>
  </ds:schemaRefs>
</ds:datastoreItem>
</file>

<file path=customXml/itemProps4.xml><?xml version="1.0" encoding="utf-8"?>
<ds:datastoreItem xmlns:ds="http://schemas.openxmlformats.org/officeDocument/2006/customXml" ds:itemID="{D5A037C2-6ED0-426D-8C10-569A9959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 na natjecaj - Ekskurzija Dublin 2026</Template>
  <TotalTime>52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ofesori</cp:lastModifiedBy>
  <cp:revision>2</cp:revision>
  <dcterms:created xsi:type="dcterms:W3CDTF">2025-12-08T11:55:00Z</dcterms:created>
  <dcterms:modified xsi:type="dcterms:W3CDTF">2025-12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19A037627B34C9B358C664914694D</vt:lpwstr>
  </property>
</Properties>
</file>